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B71F6">
        <w:rPr>
          <w:rFonts w:ascii="Times New Roman" w:hAnsi="Times New Roman" w:cs="Times New Roman"/>
          <w:b/>
          <w:sz w:val="28"/>
          <w:szCs w:val="36"/>
        </w:rPr>
        <w:t>09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DB71F6">
        <w:rPr>
          <w:rFonts w:ascii="Times New Roman" w:hAnsi="Times New Roman" w:cs="Times New Roman"/>
          <w:b/>
          <w:sz w:val="28"/>
          <w:szCs w:val="36"/>
        </w:rPr>
        <w:t>13</w:t>
      </w:r>
      <w:r w:rsidR="00BA104D">
        <w:rPr>
          <w:rFonts w:ascii="Times New Roman" w:hAnsi="Times New Roman" w:cs="Times New Roman"/>
          <w:b/>
          <w:sz w:val="28"/>
          <w:szCs w:val="36"/>
        </w:rPr>
        <w:t>.12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Рабочая д.121, 1 под-д </w:t>
      </w:r>
      <w:r w:rsidRPr="00095715">
        <w:rPr>
          <w:rFonts w:ascii="Times New Roman" w:hAnsi="Times New Roman" w:cs="Times New Roman"/>
          <w:sz w:val="28"/>
          <w:szCs w:val="36"/>
        </w:rPr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Победы д.17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 шиферной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Рабочая д.121, 2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/покраска стен внутри входной групп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Менделеева д.1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 расширительного бака трубопровода ХВС на чердак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Зелинского д.8, 3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 подъезд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09571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 w:rsidR="007B5F8D">
        <w:rPr>
          <w:rFonts w:ascii="Times New Roman" w:hAnsi="Times New Roman" w:cs="Times New Roman"/>
          <w:sz w:val="28"/>
          <w:szCs w:val="36"/>
        </w:rPr>
        <w:t xml:space="preserve"> Менделеева д.9 </w:t>
      </w:r>
      <w:proofErr w:type="spellStart"/>
      <w:r w:rsidRPr="00095715">
        <w:rPr>
          <w:rFonts w:ascii="Times New Roman" w:hAnsi="Times New Roman" w:cs="Times New Roman"/>
          <w:sz w:val="28"/>
          <w:szCs w:val="36"/>
        </w:rPr>
        <w:t>залитие</w:t>
      </w:r>
      <w:proofErr w:type="spellEnd"/>
      <w:r w:rsidRPr="00095715">
        <w:rPr>
          <w:rFonts w:ascii="Times New Roman" w:hAnsi="Times New Roman" w:cs="Times New Roman"/>
          <w:sz w:val="28"/>
          <w:szCs w:val="36"/>
        </w:rPr>
        <w:t xml:space="preserve"> (поднятие) бетонного пола в под-де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 w:rsidR="007B5F8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95715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095715">
        <w:rPr>
          <w:rFonts w:ascii="Times New Roman" w:hAnsi="Times New Roman" w:cs="Times New Roman"/>
          <w:sz w:val="28"/>
          <w:szCs w:val="36"/>
        </w:rPr>
        <w:t xml:space="preserve"> д.4, 5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замена светильника и установка датчика движения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 xml:space="preserve">ул. Кагана д.18, 2 под-д 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 w:rsidR="007B5F8D"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Энгельса д.10, 1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ремонт подводка к радиатору центрального отопления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 Зелинского д.8, 5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замена подводки к радиатору центрального отопления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 Западная д.11, 4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замена вводных кранов ХВС и ГВС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P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 w:rsidR="007B5F8D"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Западная д.1, 5 под-д</w:t>
      </w:r>
      <w:r w:rsidRPr="00095715">
        <w:rPr>
          <w:rFonts w:ascii="Times New Roman" w:hAnsi="Times New Roman" w:cs="Times New Roman"/>
          <w:sz w:val="28"/>
          <w:szCs w:val="36"/>
        </w:rPr>
        <w:tab/>
        <w:t>замена светодиодного светильника возле почтовых ящиков</w:t>
      </w:r>
      <w:r w:rsidR="007B5F8D">
        <w:rPr>
          <w:rFonts w:ascii="Times New Roman" w:hAnsi="Times New Roman" w:cs="Times New Roman"/>
          <w:sz w:val="28"/>
          <w:szCs w:val="36"/>
        </w:rPr>
        <w:t>;</w:t>
      </w:r>
    </w:p>
    <w:p w:rsidR="00095715" w:rsidRDefault="00095715" w:rsidP="0009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5715">
        <w:rPr>
          <w:rFonts w:ascii="Times New Roman" w:hAnsi="Times New Roman" w:cs="Times New Roman"/>
          <w:sz w:val="28"/>
          <w:szCs w:val="36"/>
        </w:rPr>
        <w:t>ул.</w:t>
      </w:r>
      <w:r w:rsidR="007B5F8D">
        <w:rPr>
          <w:rFonts w:ascii="Times New Roman" w:hAnsi="Times New Roman" w:cs="Times New Roman"/>
          <w:sz w:val="28"/>
          <w:szCs w:val="36"/>
        </w:rPr>
        <w:t xml:space="preserve"> </w:t>
      </w:r>
      <w:r w:rsidRPr="00095715">
        <w:rPr>
          <w:rFonts w:ascii="Times New Roman" w:hAnsi="Times New Roman" w:cs="Times New Roman"/>
          <w:sz w:val="28"/>
          <w:szCs w:val="36"/>
        </w:rPr>
        <w:t>Лермонтова 4/2</w:t>
      </w:r>
      <w:r w:rsidRPr="00095715">
        <w:rPr>
          <w:rFonts w:ascii="Times New Roman" w:hAnsi="Times New Roman" w:cs="Times New Roman"/>
          <w:sz w:val="28"/>
          <w:szCs w:val="36"/>
        </w:rPr>
        <w:tab/>
        <w:t>восстановление освещения в местах общего пользования</w:t>
      </w:r>
      <w:r w:rsidR="007B5F8D">
        <w:rPr>
          <w:rFonts w:ascii="Times New Roman" w:hAnsi="Times New Roman" w:cs="Times New Roman"/>
          <w:sz w:val="28"/>
          <w:szCs w:val="36"/>
        </w:rPr>
        <w:t>.</w:t>
      </w:r>
    </w:p>
    <w:p w:rsidR="004D3F7E" w:rsidRDefault="004D3F7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1902F7" w:rsidRDefault="001902F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404920" w:rsidRDefault="001365DB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1365DB">
        <w:rPr>
          <w:rFonts w:ascii="Times New Roman" w:hAnsi="Times New Roman" w:cs="Times New Roman"/>
          <w:sz w:val="28"/>
          <w:szCs w:val="36"/>
        </w:rPr>
        <w:t>Комсомольская, д. 14 -у</w:t>
      </w:r>
      <w:r>
        <w:rPr>
          <w:rFonts w:ascii="Times New Roman" w:hAnsi="Times New Roman" w:cs="Times New Roman"/>
          <w:sz w:val="28"/>
          <w:szCs w:val="36"/>
        </w:rPr>
        <w:t>странение провалов грунта на ДТ;</w:t>
      </w:r>
      <w:r w:rsidRPr="001365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365DB" w:rsidRPr="001365DB" w:rsidRDefault="00404920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>60 лет Октября, д. 16, кв</w:t>
      </w:r>
      <w:r>
        <w:rPr>
          <w:rFonts w:ascii="Times New Roman" w:hAnsi="Times New Roman" w:cs="Times New Roman"/>
          <w:sz w:val="28"/>
          <w:szCs w:val="36"/>
        </w:rPr>
        <w:t>.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57, кв. 54 - герметизация стен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22EF" w:rsidRDefault="005022EF" w:rsidP="00502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>Молодежна</w:t>
      </w:r>
      <w:r>
        <w:rPr>
          <w:rFonts w:ascii="Times New Roman" w:hAnsi="Times New Roman" w:cs="Times New Roman"/>
          <w:sz w:val="28"/>
          <w:szCs w:val="36"/>
        </w:rPr>
        <w:t xml:space="preserve">я, д. 10/1 ремонт ступени в </w:t>
      </w:r>
      <w:proofErr w:type="spellStart"/>
      <w:r>
        <w:rPr>
          <w:rFonts w:ascii="Times New Roman" w:hAnsi="Times New Roman" w:cs="Times New Roman"/>
          <w:sz w:val="28"/>
          <w:szCs w:val="36"/>
        </w:rPr>
        <w:t>моп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5022EF" w:rsidRDefault="005022EF" w:rsidP="00502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50 лет октября, д. 10 восстановление козырька;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365DB" w:rsidRPr="001365DB" w:rsidRDefault="005022EF" w:rsidP="00502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60 лет Октября, д. 13, </w:t>
      </w:r>
      <w:proofErr w:type="spellStart"/>
      <w:r w:rsidR="001365DB" w:rsidRPr="001365DB">
        <w:rPr>
          <w:rFonts w:ascii="Times New Roman" w:hAnsi="Times New Roman" w:cs="Times New Roman"/>
          <w:sz w:val="28"/>
          <w:szCs w:val="36"/>
        </w:rPr>
        <w:t>кв</w:t>
      </w:r>
      <w:proofErr w:type="spellEnd"/>
      <w:r w:rsidR="001365DB" w:rsidRPr="001365DB">
        <w:rPr>
          <w:rFonts w:ascii="Times New Roman" w:hAnsi="Times New Roman" w:cs="Times New Roman"/>
          <w:sz w:val="28"/>
          <w:szCs w:val="36"/>
        </w:rPr>
        <w:t xml:space="preserve"> 48 восстановление </w:t>
      </w:r>
      <w:proofErr w:type="spellStart"/>
      <w:r w:rsidR="001365DB" w:rsidRPr="001365DB"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5022EF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Молодежная, </w:t>
      </w:r>
      <w:r>
        <w:rPr>
          <w:rFonts w:ascii="Times New Roman" w:hAnsi="Times New Roman" w:cs="Times New Roman"/>
          <w:sz w:val="28"/>
          <w:szCs w:val="36"/>
        </w:rPr>
        <w:t>д. 18, ремонт кровли над кв. 64;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365DB" w:rsidRPr="001365DB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Юбилейная, д. 8 восстановление слоя побелки в </w:t>
      </w:r>
      <w:proofErr w:type="spellStart"/>
      <w:r w:rsidR="001365DB" w:rsidRPr="001365DB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 w:rsidR="001365DB" w:rsidRPr="001365DB">
        <w:rPr>
          <w:rFonts w:ascii="Times New Roman" w:hAnsi="Times New Roman" w:cs="Times New Roman"/>
          <w:sz w:val="28"/>
          <w:szCs w:val="36"/>
        </w:rPr>
        <w:t xml:space="preserve"> 1 подъезд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22EF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>50 лет Октября, д. 8</w:t>
      </w:r>
      <w:r>
        <w:rPr>
          <w:rFonts w:ascii="Times New Roman" w:hAnsi="Times New Roman" w:cs="Times New Roman"/>
          <w:sz w:val="28"/>
          <w:szCs w:val="36"/>
        </w:rPr>
        <w:t xml:space="preserve"> установка сеток в тех подполье;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1365DB" w:rsidRPr="001365DB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>50 лет Октября, д. 19 установка сеток на чердаке от голуб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022EF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Юбилейная, </w:t>
      </w:r>
      <w:r>
        <w:rPr>
          <w:rFonts w:ascii="Times New Roman" w:hAnsi="Times New Roman" w:cs="Times New Roman"/>
          <w:sz w:val="28"/>
          <w:szCs w:val="36"/>
        </w:rPr>
        <w:t>д. 3 обследование входной двери;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1365DB" w:rsidRDefault="005022EF" w:rsidP="0013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1365DB" w:rsidRPr="001365DB">
        <w:rPr>
          <w:rFonts w:ascii="Times New Roman" w:hAnsi="Times New Roman" w:cs="Times New Roman"/>
          <w:sz w:val="28"/>
          <w:szCs w:val="36"/>
        </w:rPr>
        <w:t xml:space="preserve">Молодежная, д. 22 восстановление лакокрасочного слоя в </w:t>
      </w:r>
      <w:proofErr w:type="spellStart"/>
      <w:r w:rsidR="001365DB" w:rsidRPr="001365DB">
        <w:rPr>
          <w:rFonts w:ascii="Times New Roman" w:hAnsi="Times New Roman" w:cs="Times New Roman"/>
          <w:sz w:val="28"/>
          <w:szCs w:val="36"/>
        </w:rPr>
        <w:t>мусорокамере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1365DB" w:rsidRDefault="001365DB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590645" w:rsidRP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t>-ремонт кровли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о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Воскресенск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Ратчин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Некрасова д.13,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0645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590645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Центральная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Некрасова д.32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Барановско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Фабрики вперед д.1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90645" w:rsidRP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t xml:space="preserve">- ремонт входных групп, </w:t>
      </w:r>
      <w:proofErr w:type="spellStart"/>
      <w:r w:rsidRPr="00590645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590645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Центральная д.8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Конобеев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Новые дома д.1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90645" w:rsidRP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t>- проведение дератизаци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Центральная д.5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90645" w:rsidRP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lastRenderedPageBreak/>
        <w:t>-текущий ремонт подъезд</w:t>
      </w:r>
      <w:r>
        <w:rPr>
          <w:rFonts w:ascii="Times New Roman" w:hAnsi="Times New Roman" w:cs="Times New Roman"/>
          <w:sz w:val="28"/>
          <w:szCs w:val="36"/>
        </w:rPr>
        <w:t xml:space="preserve">ов г. </w:t>
      </w:r>
      <w:r w:rsidRPr="0059064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Центральная д.8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90645" w:rsidRP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t>-замена уча</w:t>
      </w:r>
      <w:r>
        <w:rPr>
          <w:rFonts w:ascii="Times New Roman" w:hAnsi="Times New Roman" w:cs="Times New Roman"/>
          <w:sz w:val="28"/>
          <w:szCs w:val="36"/>
        </w:rPr>
        <w:t xml:space="preserve">стка канализационного стояка г. </w:t>
      </w:r>
      <w:r w:rsidRPr="00590645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Лермонтова д.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Дзержинского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Комсомольская д.19</w:t>
      </w:r>
      <w:r w:rsidR="007B6378">
        <w:rPr>
          <w:rFonts w:ascii="Times New Roman" w:hAnsi="Times New Roman" w:cs="Times New Roman"/>
          <w:sz w:val="28"/>
          <w:szCs w:val="36"/>
        </w:rPr>
        <w:t>;</w:t>
      </w:r>
    </w:p>
    <w:p w:rsidR="00590645" w:rsidRDefault="00590645" w:rsidP="0059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90645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Пионерская д.1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Зеленая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Быковского д.5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0645">
        <w:rPr>
          <w:rFonts w:ascii="Times New Roman" w:hAnsi="Times New Roman" w:cs="Times New Roman"/>
          <w:sz w:val="28"/>
          <w:szCs w:val="36"/>
        </w:rPr>
        <w:t>Колыберевская</w:t>
      </w:r>
      <w:proofErr w:type="spellEnd"/>
      <w:r w:rsidRPr="00590645">
        <w:rPr>
          <w:rFonts w:ascii="Times New Roman" w:hAnsi="Times New Roman" w:cs="Times New Roman"/>
          <w:sz w:val="28"/>
          <w:szCs w:val="36"/>
        </w:rPr>
        <w:t xml:space="preserve"> д.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90645">
        <w:rPr>
          <w:rFonts w:ascii="Times New Roman" w:hAnsi="Times New Roman" w:cs="Times New Roman"/>
          <w:sz w:val="28"/>
          <w:szCs w:val="36"/>
        </w:rPr>
        <w:t>Быковского д.74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25211" w:rsidRDefault="00F252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145C99" w:rsidRDefault="004E4A11" w:rsidP="00F2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</w:p>
    <w:p w:rsidR="002008D9" w:rsidRDefault="004E4A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Карла Маркса, д. 8</w:t>
      </w:r>
      <w:r w:rsidRPr="00573313">
        <w:rPr>
          <w:rFonts w:ascii="Times New Roman" w:hAnsi="Times New Roman" w:cs="Times New Roman"/>
          <w:sz w:val="28"/>
          <w:szCs w:val="36"/>
        </w:rPr>
        <w:tab/>
        <w:t>Замена аварийного участка розлива ЦО под. № 1 под кв. 1, 2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Карла Маркса, д. 24</w:t>
      </w:r>
      <w:r w:rsidRPr="00573313">
        <w:rPr>
          <w:rFonts w:ascii="Times New Roman" w:hAnsi="Times New Roman" w:cs="Times New Roman"/>
          <w:sz w:val="28"/>
          <w:szCs w:val="36"/>
        </w:rPr>
        <w:tab/>
        <w:t>Ремонт и покраска откосов в МОП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Карла Маркса, д. 26</w:t>
      </w:r>
      <w:r w:rsidRPr="00573313">
        <w:rPr>
          <w:rFonts w:ascii="Times New Roman" w:hAnsi="Times New Roman" w:cs="Times New Roman"/>
          <w:sz w:val="28"/>
          <w:szCs w:val="36"/>
        </w:rPr>
        <w:tab/>
        <w:t>Восстановление циркуляции ЦО в под. № 1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Карла Маркса, д. 16</w:t>
      </w:r>
      <w:r w:rsidRPr="00573313">
        <w:rPr>
          <w:rFonts w:ascii="Times New Roman" w:hAnsi="Times New Roman" w:cs="Times New Roman"/>
          <w:sz w:val="28"/>
          <w:szCs w:val="36"/>
        </w:rPr>
        <w:tab/>
        <w:t>Уборка чердачного помещения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Мичурина, д. 25</w:t>
      </w:r>
      <w:r w:rsidRPr="00573313">
        <w:rPr>
          <w:rFonts w:ascii="Times New Roman" w:hAnsi="Times New Roman" w:cs="Times New Roman"/>
          <w:sz w:val="28"/>
          <w:szCs w:val="36"/>
        </w:rPr>
        <w:tab/>
        <w:t>Ус</w:t>
      </w:r>
      <w:r>
        <w:rPr>
          <w:rFonts w:ascii="Times New Roman" w:hAnsi="Times New Roman" w:cs="Times New Roman"/>
          <w:sz w:val="28"/>
          <w:szCs w:val="36"/>
        </w:rPr>
        <w:t>тановка ограждений палисадника</w:t>
      </w:r>
      <w:r>
        <w:rPr>
          <w:rFonts w:ascii="Times New Roman" w:hAnsi="Times New Roman" w:cs="Times New Roman"/>
          <w:sz w:val="28"/>
          <w:szCs w:val="36"/>
        </w:rPr>
        <w:tab/>
      </w:r>
      <w:r w:rsidRPr="00573313">
        <w:rPr>
          <w:rFonts w:ascii="Times New Roman" w:hAnsi="Times New Roman" w:cs="Times New Roman"/>
          <w:sz w:val="28"/>
          <w:szCs w:val="36"/>
        </w:rPr>
        <w:t>г. Воскресенск, ул. Карла Маркса, д. 11</w:t>
      </w:r>
      <w:r w:rsidRPr="00573313">
        <w:rPr>
          <w:rFonts w:ascii="Times New Roman" w:hAnsi="Times New Roman" w:cs="Times New Roman"/>
          <w:sz w:val="28"/>
          <w:szCs w:val="36"/>
        </w:rPr>
        <w:tab/>
        <w:t>Замена уличных светильник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</w:t>
      </w:r>
      <w:r w:rsidRPr="00573313">
        <w:rPr>
          <w:rFonts w:ascii="Times New Roman" w:hAnsi="Times New Roman" w:cs="Times New Roman"/>
          <w:sz w:val="28"/>
          <w:szCs w:val="36"/>
        </w:rPr>
        <w:t>. Воскресенск, ул. 40-л Октября, д. 10</w:t>
      </w:r>
      <w:r w:rsidRPr="00573313">
        <w:rPr>
          <w:rFonts w:ascii="Times New Roman" w:hAnsi="Times New Roman" w:cs="Times New Roman"/>
          <w:sz w:val="28"/>
          <w:szCs w:val="36"/>
        </w:rPr>
        <w:tab/>
        <w:t>Замена уличных светильник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г. Воскресенск, ул. Мичурина, д. 13</w:t>
      </w:r>
      <w:r w:rsidRPr="00573313">
        <w:rPr>
          <w:rFonts w:ascii="Times New Roman" w:hAnsi="Times New Roman" w:cs="Times New Roman"/>
          <w:sz w:val="28"/>
          <w:szCs w:val="36"/>
        </w:rPr>
        <w:tab/>
        <w:t xml:space="preserve">Замена вводного </w:t>
      </w: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электр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кабеля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Школьная, д. 1</w:t>
      </w:r>
      <w:r w:rsidRPr="00573313">
        <w:rPr>
          <w:rFonts w:ascii="Times New Roman" w:hAnsi="Times New Roman" w:cs="Times New Roman"/>
          <w:sz w:val="28"/>
          <w:szCs w:val="36"/>
        </w:rPr>
        <w:tab/>
        <w:t>Замена запорной арматуры, аварийного участка системы ХВС кв. №№ 58, 59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Зайцева, д. 22б кв. 16</w:t>
      </w:r>
      <w:r w:rsidRPr="00573313">
        <w:rPr>
          <w:rFonts w:ascii="Times New Roman" w:hAnsi="Times New Roman" w:cs="Times New Roman"/>
          <w:sz w:val="28"/>
          <w:szCs w:val="36"/>
        </w:rPr>
        <w:tab/>
        <w:t>Ремонт системы ЦО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Школьная, д. 1 кв. 3</w:t>
      </w:r>
      <w:r w:rsidRPr="00573313">
        <w:rPr>
          <w:rFonts w:ascii="Times New Roman" w:hAnsi="Times New Roman" w:cs="Times New Roman"/>
          <w:sz w:val="28"/>
          <w:szCs w:val="36"/>
        </w:rPr>
        <w:tab/>
        <w:t>Восстановление напольного покрытия после залива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Зайцева, д. 22а кв. 1</w:t>
      </w:r>
      <w:r w:rsidRPr="00573313">
        <w:rPr>
          <w:rFonts w:ascii="Times New Roman" w:hAnsi="Times New Roman" w:cs="Times New Roman"/>
          <w:sz w:val="28"/>
          <w:szCs w:val="36"/>
        </w:rPr>
        <w:tab/>
        <w:t>Восстановление напольного покрытия после залива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Школьная, д. 1 под. № 3</w:t>
      </w:r>
      <w:r w:rsidRPr="00573313">
        <w:rPr>
          <w:rFonts w:ascii="Times New Roman" w:hAnsi="Times New Roman" w:cs="Times New Roman"/>
          <w:sz w:val="28"/>
          <w:szCs w:val="36"/>
        </w:rPr>
        <w:tab/>
        <w:t>Замена доводчика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Школьная, д. 4 кв. № 57</w:t>
      </w:r>
      <w:r w:rsidRPr="00573313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>. Фосфоритный, ул. Школьная, д. 9 кв. № 47</w:t>
      </w:r>
      <w:r w:rsidRPr="00573313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 xml:space="preserve">. Фосфоритный, ул. Воинской Славы, д. 2 кв. № 13 </w:t>
      </w:r>
      <w:r w:rsidRPr="00573313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331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3313">
        <w:rPr>
          <w:rFonts w:ascii="Times New Roman" w:hAnsi="Times New Roman" w:cs="Times New Roman"/>
          <w:sz w:val="28"/>
          <w:szCs w:val="36"/>
        </w:rPr>
        <w:t xml:space="preserve">. Фосфоритный, ул. Воинской Славы, д. 7 кв. № 87 </w:t>
      </w:r>
      <w:r w:rsidRPr="00573313">
        <w:rPr>
          <w:rFonts w:ascii="Times New Roman" w:hAnsi="Times New Roman" w:cs="Times New Roman"/>
          <w:sz w:val="28"/>
          <w:szCs w:val="36"/>
        </w:rPr>
        <w:tab/>
        <w:t>Герметизация межпанельных швов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п. Хорлово, ул. Парковая, д. 8, кв. №№ 1, 2</w:t>
      </w:r>
      <w:r w:rsidRPr="00573313">
        <w:rPr>
          <w:rFonts w:ascii="Times New Roman" w:hAnsi="Times New Roman" w:cs="Times New Roman"/>
          <w:sz w:val="28"/>
          <w:szCs w:val="36"/>
        </w:rPr>
        <w:tab/>
        <w:t>Ремонт канализационной системы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P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п. Хорлово, ул. Победы, д. 2 кв. 47</w:t>
      </w:r>
      <w:r w:rsidRPr="00573313">
        <w:rPr>
          <w:rFonts w:ascii="Times New Roman" w:hAnsi="Times New Roman" w:cs="Times New Roman"/>
          <w:sz w:val="28"/>
          <w:szCs w:val="36"/>
        </w:rPr>
        <w:tab/>
        <w:t>Восстановление системы вентиляции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573313" w:rsidRDefault="00573313" w:rsidP="0057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3313">
        <w:rPr>
          <w:rFonts w:ascii="Times New Roman" w:hAnsi="Times New Roman" w:cs="Times New Roman"/>
          <w:sz w:val="28"/>
          <w:szCs w:val="36"/>
        </w:rPr>
        <w:t>п. Хорлово, ул. Интернатская, д. 10, кв. 11</w:t>
      </w:r>
      <w:r w:rsidRPr="00573313">
        <w:rPr>
          <w:rFonts w:ascii="Times New Roman" w:hAnsi="Times New Roman" w:cs="Times New Roman"/>
          <w:sz w:val="28"/>
          <w:szCs w:val="36"/>
        </w:rPr>
        <w:tab/>
        <w:t>Ремонт канализационной системы</w:t>
      </w:r>
      <w:r w:rsidRPr="00573313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6E6DC2" w:rsidRPr="006E6DC2" w:rsidRDefault="006E6DC2" w:rsidP="006E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6DC2">
        <w:rPr>
          <w:rFonts w:ascii="Times New Roman" w:hAnsi="Times New Roman" w:cs="Times New Roman"/>
          <w:sz w:val="28"/>
          <w:szCs w:val="36"/>
        </w:rPr>
        <w:t>- замена канализационного стояка по адресу: г. Воскресенск, ул. Энгельса, д.4, кв.43,</w:t>
      </w:r>
    </w:p>
    <w:p w:rsidR="006E6DC2" w:rsidRPr="006E6DC2" w:rsidRDefault="006E6DC2" w:rsidP="006E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6DC2">
        <w:rPr>
          <w:rFonts w:ascii="Times New Roman" w:hAnsi="Times New Roman" w:cs="Times New Roman"/>
          <w:sz w:val="28"/>
          <w:szCs w:val="36"/>
        </w:rPr>
        <w:t xml:space="preserve"> - устранение течи на кранах ХВС и ГВС по адресу: г. Воскресенск, ул. Кагана, д.16, кв.50,</w:t>
      </w:r>
    </w:p>
    <w:p w:rsidR="006E6DC2" w:rsidRPr="006E6DC2" w:rsidRDefault="006E6DC2" w:rsidP="006E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6DC2">
        <w:rPr>
          <w:rFonts w:ascii="Times New Roman" w:hAnsi="Times New Roman" w:cs="Times New Roman"/>
          <w:sz w:val="28"/>
          <w:szCs w:val="36"/>
        </w:rPr>
        <w:lastRenderedPageBreak/>
        <w:t xml:space="preserve"> - устранение течи стояка УО по адресу: г. Воскресенск, ул. Быковского, д.80, кв.46,</w:t>
      </w:r>
    </w:p>
    <w:p w:rsidR="006E6DC2" w:rsidRPr="006E6DC2" w:rsidRDefault="006E6DC2" w:rsidP="006E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6DC2">
        <w:rPr>
          <w:rFonts w:ascii="Times New Roman" w:hAnsi="Times New Roman" w:cs="Times New Roman"/>
          <w:sz w:val="28"/>
          <w:szCs w:val="36"/>
        </w:rPr>
        <w:t xml:space="preserve"> - замена вводного крана на ХВС, ГВС по адресу: г. Воскресенск, ул. Зелинского, д. 18, кв.330,</w:t>
      </w:r>
    </w:p>
    <w:p w:rsidR="006E6DC2" w:rsidRDefault="006E6DC2" w:rsidP="006E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6E6DC2">
        <w:rPr>
          <w:rFonts w:ascii="Times New Roman" w:hAnsi="Times New Roman" w:cs="Times New Roman"/>
          <w:sz w:val="28"/>
          <w:szCs w:val="36"/>
        </w:rPr>
        <w:t xml:space="preserve"> - замена стояка холодной воды по адресу: г. Воскресенск</w:t>
      </w:r>
      <w:r>
        <w:rPr>
          <w:rFonts w:ascii="Times New Roman" w:hAnsi="Times New Roman" w:cs="Times New Roman"/>
          <w:sz w:val="28"/>
          <w:szCs w:val="36"/>
        </w:rPr>
        <w:t>, ул. Зелинского, д.18, кв. 127.</w:t>
      </w:r>
    </w:p>
    <w:sectPr w:rsidR="006E6DC2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1342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95715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365DB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358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20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22EF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73313"/>
    <w:rsid w:val="005819A6"/>
    <w:rsid w:val="00583CC7"/>
    <w:rsid w:val="00590645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B5ADE"/>
    <w:rsid w:val="006C46B2"/>
    <w:rsid w:val="006D414D"/>
    <w:rsid w:val="006E1CA2"/>
    <w:rsid w:val="006E32E6"/>
    <w:rsid w:val="006E6DC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5F8D"/>
    <w:rsid w:val="007B6378"/>
    <w:rsid w:val="007B6986"/>
    <w:rsid w:val="007B6E5F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02EA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233"/>
    <w:rsid w:val="00B64650"/>
    <w:rsid w:val="00B72EA1"/>
    <w:rsid w:val="00B72F07"/>
    <w:rsid w:val="00B743E9"/>
    <w:rsid w:val="00B86E74"/>
    <w:rsid w:val="00B91AC8"/>
    <w:rsid w:val="00B926B4"/>
    <w:rsid w:val="00B9643D"/>
    <w:rsid w:val="00BA104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21A0"/>
    <w:rsid w:val="00D564D8"/>
    <w:rsid w:val="00D607E9"/>
    <w:rsid w:val="00D6257A"/>
    <w:rsid w:val="00D662F0"/>
    <w:rsid w:val="00D70B8D"/>
    <w:rsid w:val="00D73AC2"/>
    <w:rsid w:val="00D74893"/>
    <w:rsid w:val="00D7794D"/>
    <w:rsid w:val="00D86EDB"/>
    <w:rsid w:val="00D93B13"/>
    <w:rsid w:val="00D95217"/>
    <w:rsid w:val="00D96ACB"/>
    <w:rsid w:val="00DB71F6"/>
    <w:rsid w:val="00DC0B91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4714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228F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F05002"/>
    <w:rsid w:val="00F10837"/>
    <w:rsid w:val="00F13A03"/>
    <w:rsid w:val="00F17E63"/>
    <w:rsid w:val="00F213C0"/>
    <w:rsid w:val="00F23AB6"/>
    <w:rsid w:val="00F24F04"/>
    <w:rsid w:val="00F25211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CAE5-AD61-4155-8B18-1817F64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2-06T06:25:00Z</dcterms:created>
  <dcterms:modified xsi:type="dcterms:W3CDTF">2024-12-06T06:25:00Z</dcterms:modified>
</cp:coreProperties>
</file>